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7C3" w:rsidRDefault="002E67C3" w:rsidP="002E6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К  «ЦБС» Апшеронского городского поселения</w:t>
      </w:r>
    </w:p>
    <w:p w:rsidR="00763EF8" w:rsidRDefault="002E67C3" w:rsidP="002E6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E67C3" w:rsidRDefault="00763EF8" w:rsidP="002E6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-2026г.</w:t>
      </w:r>
      <w:r w:rsidR="002E67C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63EF8" w:rsidRDefault="00763EF8" w:rsidP="003E7B2F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B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9930" w:type="dxa"/>
        <w:tblInd w:w="-318" w:type="dxa"/>
        <w:tblLayout w:type="fixed"/>
        <w:tblLook w:val="04A0"/>
      </w:tblPr>
      <w:tblGrid>
        <w:gridCol w:w="853"/>
        <w:gridCol w:w="3117"/>
        <w:gridCol w:w="1136"/>
        <w:gridCol w:w="2692"/>
        <w:gridCol w:w="2132"/>
      </w:tblGrid>
      <w:tr w:rsidR="002E67C3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3" w:rsidRDefault="00C87AE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7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3" w:rsidRDefault="002E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3" w:rsidRDefault="002E67C3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E67C3" w:rsidRDefault="002E67C3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3" w:rsidRDefault="002E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3" w:rsidRDefault="002E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737AE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E" w:rsidRDefault="005737A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E" w:rsidRDefault="005737AE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инками родного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– Всемирный день чтения вслух, Библиотечные посидел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E" w:rsidRDefault="005737AE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  <w:p w:rsidR="005737AE" w:rsidRDefault="005737AE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E" w:rsidRDefault="005737AE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 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E" w:rsidRDefault="005737AE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C87AED" w:rsidRDefault="00C87AED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-526-69-63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бань- судьба моя - лекторий (105 лет со дня рождения Пономаренко Г.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52-27687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Default="008F6758" w:rsidP="008F6758">
            <w:pPr>
              <w:pStyle w:val="a5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Воспел Кубань баян Пономаренко – бенефис авто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2.02.</w:t>
            </w:r>
          </w:p>
          <w:p w:rsidR="008F6758" w:rsidRPr="002404CD" w:rsidRDefault="008F6758" w:rsidP="00DD070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04CD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. И превращался в пепел снег – час военной памя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 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-526-69-63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Default="008F6758" w:rsidP="008F6758">
            <w:pPr>
              <w:pStyle w:val="a5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ики Сталингр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рико-патриотический ча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52-27687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е ученые и их открытия-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 библиотека №1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52-25246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Салтыков – щедрин – сатиры смелый властелин  - творческий портр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2404CD">
              <w:rPr>
                <w:sz w:val="28"/>
                <w:szCs w:val="28"/>
                <w:lang w:eastAsia="en-US"/>
              </w:rPr>
              <w:t>6.02.</w:t>
            </w:r>
          </w:p>
          <w:p w:rsidR="008F6758" w:rsidRPr="002404CD" w:rsidRDefault="008F6758" w:rsidP="00DD0705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2404CD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04CD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важно зн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навательный час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ОЖ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 №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52-25246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й, соблюдай закон! - лектор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pStyle w:val="a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9.02</w:t>
            </w:r>
          </w:p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3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8F6758" w:rsidRPr="00C87AED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52-27687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Default="008F6758" w:rsidP="008F6758">
            <w:pPr>
              <w:pStyle w:val="a5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05522" w:rsidRDefault="008F6758" w:rsidP="00DD0705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 Б.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на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ратурный  портрет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05522" w:rsidRDefault="008F6758" w:rsidP="00DD0705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.</w:t>
            </w:r>
          </w:p>
          <w:p w:rsidR="008F6758" w:rsidRPr="00205522" w:rsidRDefault="008F6758" w:rsidP="00DD0705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05522" w:rsidRDefault="008F6758" w:rsidP="00DD07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Краснознаменная,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05522" w:rsidRDefault="008F6758" w:rsidP="00DD0705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:rsidR="008F6758" w:rsidRPr="00205522" w:rsidRDefault="008F6758" w:rsidP="00DD0705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861-99-11-021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Default="008F6758" w:rsidP="008F6758">
            <w:pPr>
              <w:pStyle w:val="a5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DD0705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705">
              <w:rPr>
                <w:rFonts w:ascii="Times New Roman" w:hAnsi="Times New Roman" w:cs="Times New Roman"/>
                <w:sz w:val="28"/>
                <w:szCs w:val="28"/>
              </w:rPr>
              <w:t>Борис Пастернак – пляшущим шагом прошел на заре мгновения изящной словес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2404CD">
              <w:rPr>
                <w:sz w:val="28"/>
                <w:szCs w:val="28"/>
                <w:lang w:eastAsia="en-US"/>
              </w:rPr>
              <w:t>10.02</w:t>
            </w:r>
          </w:p>
          <w:p w:rsidR="008F6758" w:rsidRPr="002404CD" w:rsidRDefault="008F6758" w:rsidP="00DD0705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2404CD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04CD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Default="008F6758" w:rsidP="008F6758">
            <w:pPr>
              <w:pStyle w:val="a5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мир Кубани – книжная выстав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ролёва,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52-25246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инками разных профессий - виктори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 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-526-69-63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м ветром воздух лег </w:t>
            </w:r>
            <w:proofErr w:type="gramStart"/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строчек</w:t>
            </w:r>
            <w:proofErr w:type="gramEnd"/>
            <w:r w:rsidRPr="002404CD">
              <w:rPr>
                <w:rFonts w:ascii="Times New Roman" w:hAnsi="Times New Roman" w:cs="Times New Roman"/>
                <w:sz w:val="28"/>
                <w:szCs w:val="28"/>
              </w:rPr>
              <w:t xml:space="preserve"> н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ый порт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.К. Богданов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2404CD">
              <w:rPr>
                <w:sz w:val="28"/>
                <w:szCs w:val="28"/>
                <w:lang w:eastAsia="en-US"/>
              </w:rPr>
              <w:t>11.02</w:t>
            </w:r>
          </w:p>
          <w:p w:rsidR="008F6758" w:rsidRPr="002404CD" w:rsidRDefault="008F6758" w:rsidP="00DD0705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2404CD"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04CD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pStyle w:val="a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м опасен Интернет? - урок  безопасн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  <w:p w:rsidR="008F6758" w:rsidRDefault="008F6758" w:rsidP="00DD0705">
            <w:pPr>
              <w:pStyle w:val="a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52-27687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05522" w:rsidRDefault="008F6758" w:rsidP="00DD0705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орож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роризм!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б</w:t>
            </w:r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еда напоминание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05522" w:rsidRDefault="008F6758" w:rsidP="00DD0705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.</w:t>
            </w:r>
          </w:p>
          <w:p w:rsidR="008F6758" w:rsidRPr="00205522" w:rsidRDefault="008F6758" w:rsidP="00DD0705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05522" w:rsidRDefault="008F6758" w:rsidP="00DD07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Краснознаменная,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05522" w:rsidRDefault="008F6758" w:rsidP="00DD0705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:rsidR="008F6758" w:rsidRPr="00205522" w:rsidRDefault="008F6758" w:rsidP="00DD0705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861-99-11-021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05522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22">
              <w:rPr>
                <w:rFonts w:ascii="Times New Roman" w:hAnsi="Times New Roman" w:cs="Times New Roman"/>
                <w:sz w:val="28"/>
                <w:szCs w:val="28"/>
              </w:rPr>
              <w:t>Летопись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5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522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викторина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05522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522">
              <w:rPr>
                <w:rFonts w:ascii="Times New Roman" w:hAnsi="Times New Roman" w:cs="Times New Roman"/>
                <w:sz w:val="28"/>
                <w:szCs w:val="28"/>
              </w:rPr>
              <w:t>11.02.</w:t>
            </w:r>
          </w:p>
          <w:p w:rsidR="008F6758" w:rsidRPr="00205522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758" w:rsidRPr="00205522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522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05522" w:rsidRDefault="008F6758" w:rsidP="00DD07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Краснознаменная,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05522" w:rsidRDefault="008F6758" w:rsidP="00DD0705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:rsidR="008F6758" w:rsidRPr="00205522" w:rsidRDefault="008F6758" w:rsidP="00DD0705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861-99-11-021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цветами в зимний 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этическая гостиная(120 лет со дня рождения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шеронская библиотека №1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ролёва,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52-25246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Default="008F6758" w:rsidP="008F6758">
            <w:pPr>
              <w:pStyle w:val="a5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pStyle w:val="a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рагедия не должна повториться </w:t>
            </w:r>
            <w:r>
              <w:rPr>
                <w:sz w:val="28"/>
                <w:szCs w:val="28"/>
              </w:rPr>
              <w:t>-  бесе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52-27687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AFCF4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Дорога к долголетию лежит через книгу - выставка кни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pStyle w:val="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404CD">
              <w:rPr>
                <w:sz w:val="28"/>
                <w:szCs w:val="28"/>
                <w:lang w:eastAsia="en-US"/>
              </w:rPr>
              <w:t>12.02</w:t>
            </w:r>
          </w:p>
          <w:p w:rsidR="008F6758" w:rsidRPr="002404CD" w:rsidRDefault="008F6758" w:rsidP="00DD070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05522" w:rsidRDefault="008F6758" w:rsidP="00DD0705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хо Афганской войны </w:t>
            </w:r>
            <w:proofErr w:type="gramStart"/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</w:t>
            </w:r>
            <w:proofErr w:type="gramEnd"/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 мужеств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05522" w:rsidRDefault="008F6758" w:rsidP="00DD0705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.</w:t>
            </w:r>
          </w:p>
          <w:p w:rsidR="008F6758" w:rsidRPr="00205522" w:rsidRDefault="008F6758" w:rsidP="00DD0705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05522" w:rsidRDefault="008F6758" w:rsidP="00DD07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Краснознаменная,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05522" w:rsidRDefault="008F6758" w:rsidP="00DD0705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:rsidR="008F6758" w:rsidRPr="00205522" w:rsidRDefault="008F6758" w:rsidP="00DD0705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861-99-11-021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spacing w:after="16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ыль афганских дорог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 сердце, в памяти, ранах - разговор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ажн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3.02</w:t>
            </w:r>
          </w:p>
          <w:p w:rsidR="008F6758" w:rsidRDefault="008F6758" w:rsidP="00DD0705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2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ая библиотека № 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88-526-69-63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C87AED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AED">
              <w:rPr>
                <w:rFonts w:ascii="Times New Roman" w:hAnsi="Times New Roman" w:cs="Times New Roman"/>
                <w:sz w:val="28"/>
                <w:szCs w:val="28"/>
              </w:rPr>
              <w:t>Эхо Афганской войны в этот день сердцами мы слышим исторический очер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  <w:p w:rsidR="008F6758" w:rsidRPr="002404CD" w:rsidRDefault="008F6758" w:rsidP="00DD070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04CD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обязателен для всех - бесед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52-25246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 Масленица – выставка, игр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 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-526-69-63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одействия  террористическим актам - социальный мультфильм, обсужд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4B58E2" w:rsidRDefault="008F6758" w:rsidP="00DD070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8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2</w:t>
            </w:r>
          </w:p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52-27687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DD0705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705"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  <w:r w:rsidR="00DD0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705">
              <w:rPr>
                <w:rFonts w:ascii="Times New Roman" w:hAnsi="Times New Roman" w:cs="Times New Roman"/>
                <w:sz w:val="28"/>
                <w:szCs w:val="28"/>
              </w:rPr>
              <w:t xml:space="preserve">- очарованный странник </w:t>
            </w:r>
            <w:r w:rsidR="00DD070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D0705">
              <w:rPr>
                <w:rFonts w:ascii="Times New Roman" w:hAnsi="Times New Roman" w:cs="Times New Roman"/>
                <w:sz w:val="28"/>
                <w:szCs w:val="28"/>
              </w:rPr>
              <w:t>литературный портр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2404CD">
              <w:rPr>
                <w:sz w:val="28"/>
                <w:szCs w:val="28"/>
                <w:lang w:eastAsia="en-US"/>
              </w:rPr>
              <w:t>16.02.</w:t>
            </w:r>
          </w:p>
          <w:p w:rsidR="008F6758" w:rsidRPr="002404CD" w:rsidRDefault="008F6758" w:rsidP="00DD0705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2404CD">
              <w:rPr>
                <w:sz w:val="28"/>
                <w:szCs w:val="28"/>
                <w:lang w:eastAsia="en-US"/>
              </w:rPr>
              <w:t>15-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04CD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DD0705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705">
              <w:rPr>
                <w:rFonts w:ascii="Times New Roman" w:hAnsi="Times New Roman" w:cs="Times New Roman"/>
                <w:sz w:val="28"/>
                <w:szCs w:val="28"/>
              </w:rPr>
              <w:t xml:space="preserve">Веселые строчки для небольших человечков Агнии </w:t>
            </w:r>
            <w:proofErr w:type="spellStart"/>
            <w:r w:rsidRPr="00DD0705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="00DD0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705">
              <w:rPr>
                <w:rFonts w:ascii="Times New Roman" w:hAnsi="Times New Roman" w:cs="Times New Roman"/>
                <w:sz w:val="28"/>
                <w:szCs w:val="28"/>
              </w:rPr>
              <w:t>- узнаваемый авт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2404CD">
              <w:rPr>
                <w:sz w:val="28"/>
                <w:szCs w:val="28"/>
                <w:lang w:eastAsia="en-US"/>
              </w:rPr>
              <w:t>17.02</w:t>
            </w:r>
          </w:p>
          <w:p w:rsidR="008F6758" w:rsidRPr="002404CD" w:rsidRDefault="008F6758" w:rsidP="00DD0705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 w:rsidRPr="002404CD">
              <w:rPr>
                <w:sz w:val="28"/>
                <w:szCs w:val="28"/>
                <w:lang w:eastAsia="en-US"/>
              </w:rPr>
              <w:t>14-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04CD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705" w:rsidRDefault="00DD0705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758">
              <w:rPr>
                <w:rFonts w:ascii="Times New Roman" w:hAnsi="Times New Roman" w:cs="Times New Roman"/>
                <w:sz w:val="28"/>
                <w:szCs w:val="28"/>
              </w:rPr>
              <w:t xml:space="preserve">Знакомая Агния </w:t>
            </w:r>
            <w:proofErr w:type="spellStart"/>
            <w:r w:rsidR="008F6758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итературное  путешествие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52-27687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овищ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зы - вечер портрет(195 лет со дня рождения Н.С.Лесков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52-25246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pStyle w:val="a7"/>
              <w:shd w:val="clear" w:color="auto" w:fill="FFFFFF"/>
              <w:spacing w:after="0" w:line="272" w:lineRule="atLeast"/>
              <w:ind w:hanging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– дело великое – исторический экскур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  <w:p w:rsidR="008F6758" w:rsidRDefault="008F6758" w:rsidP="00DD070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52-27687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05522" w:rsidRDefault="008F6758" w:rsidP="00DD07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й спорт</w:t>
            </w:r>
            <w:proofErr w:type="gramStart"/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!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ирай здоровье! </w:t>
            </w:r>
            <w:proofErr w:type="gramStart"/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б</w:t>
            </w:r>
            <w:proofErr w:type="gramEnd"/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ед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05522" w:rsidRDefault="008F6758" w:rsidP="00DD0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.</w:t>
            </w:r>
          </w:p>
          <w:p w:rsidR="008F6758" w:rsidRPr="00205522" w:rsidRDefault="008F6758" w:rsidP="00DD0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05522" w:rsidRDefault="008F6758" w:rsidP="00DD07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Краснознаменная,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05522" w:rsidRDefault="008F6758" w:rsidP="00DD0705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:rsidR="008F6758" w:rsidRPr="00205522" w:rsidRDefault="008F6758" w:rsidP="00DD0705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861-99-11-021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3E7B2F" w:rsidRDefault="008F6758" w:rsidP="00DD0705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7B2F">
              <w:rPr>
                <w:rFonts w:ascii="Times New Roman" w:eastAsia="Calibri" w:hAnsi="Times New Roman" w:cs="Times New Roman"/>
                <w:sz w:val="28"/>
                <w:szCs w:val="28"/>
              </w:rPr>
              <w:t>Вперед, мальчишки!</w:t>
            </w:r>
            <w:r w:rsidRPr="003E7B2F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3E7B2F">
              <w:rPr>
                <w:rFonts w:ascii="Times New Roman" w:eastAsia="Calibri" w:hAnsi="Times New Roman" w:cs="Times New Roman"/>
                <w:sz w:val="28"/>
                <w:szCs w:val="28"/>
              </w:rPr>
              <w:t>гровая програм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3E7B2F" w:rsidRDefault="008F6758" w:rsidP="00DD07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2F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  <w:p w:rsidR="008F6758" w:rsidRPr="003E7B2F" w:rsidRDefault="008F6758" w:rsidP="00DD070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B2F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№ 1, 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еменко Э.Н.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52-27687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758"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 w:rsidRPr="008F6758">
              <w:rPr>
                <w:rFonts w:ascii="Times New Roman" w:hAnsi="Times New Roman" w:cs="Times New Roman"/>
                <w:sz w:val="28"/>
                <w:szCs w:val="28"/>
              </w:rPr>
              <w:t xml:space="preserve">, бравы ребятушки!-  праздничная </w:t>
            </w:r>
            <w:proofErr w:type="spellStart"/>
            <w:r w:rsidRPr="008F6758">
              <w:rPr>
                <w:rFonts w:ascii="Times New Roman" w:hAnsi="Times New Roman" w:cs="Times New Roman"/>
                <w:sz w:val="28"/>
                <w:szCs w:val="28"/>
              </w:rPr>
              <w:t>библио</w:t>
            </w:r>
            <w:proofErr w:type="spellEnd"/>
            <w:r w:rsidRPr="008F675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  <w:p w:rsidR="008F6758" w:rsidRPr="002404CD" w:rsidRDefault="008F6758" w:rsidP="00DD070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04CD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758">
              <w:rPr>
                <w:rFonts w:ascii="Times New Roman" w:hAnsi="Times New Roman" w:cs="Times New Roman"/>
                <w:sz w:val="28"/>
                <w:szCs w:val="28"/>
              </w:rPr>
              <w:t>Соседи по планете: защита морских млекопит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758">
              <w:rPr>
                <w:rFonts w:ascii="Times New Roman" w:hAnsi="Times New Roman" w:cs="Times New Roman"/>
                <w:sz w:val="28"/>
                <w:szCs w:val="28"/>
              </w:rPr>
              <w:t>- выставка кни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19.02.</w:t>
            </w:r>
          </w:p>
          <w:p w:rsidR="008F6758" w:rsidRPr="002404CD" w:rsidRDefault="008F6758" w:rsidP="00DD070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4CD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05522" w:rsidRDefault="008F6758" w:rsidP="00DD07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праздник В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ая програм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05522" w:rsidRDefault="008F6758" w:rsidP="00DD0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</w:t>
            </w:r>
          </w:p>
          <w:p w:rsidR="008F6758" w:rsidRPr="00205522" w:rsidRDefault="008F6758" w:rsidP="00DD07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05522" w:rsidRDefault="008F6758" w:rsidP="00DD070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Краснознаменная,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05522" w:rsidRDefault="008F6758" w:rsidP="00DD0705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:rsidR="008F6758" w:rsidRPr="00205522" w:rsidRDefault="008F6758" w:rsidP="00DD0705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861-99-11-021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зия С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этический ча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52-25246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758">
              <w:rPr>
                <w:rFonts w:ascii="Times New Roman" w:hAnsi="Times New Roman" w:cs="Times New Roman"/>
                <w:sz w:val="28"/>
                <w:szCs w:val="28"/>
              </w:rPr>
              <w:t xml:space="preserve">Большие права маленьких детей– </w:t>
            </w:r>
            <w:proofErr w:type="gramStart"/>
            <w:r w:rsidRPr="008F6758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gramEnd"/>
            <w:r w:rsidRPr="008F6758">
              <w:rPr>
                <w:rFonts w:ascii="Times New Roman" w:hAnsi="Times New Roman" w:cs="Times New Roman"/>
                <w:sz w:val="28"/>
                <w:szCs w:val="28"/>
              </w:rPr>
              <w:t>ок правовых знаний о правах и правилах школьной жизн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pStyle w:val="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404CD">
              <w:rPr>
                <w:sz w:val="28"/>
                <w:szCs w:val="28"/>
                <w:lang w:eastAsia="en-US"/>
              </w:rPr>
              <w:t>20.02</w:t>
            </w:r>
          </w:p>
          <w:p w:rsidR="008F6758" w:rsidRPr="002404CD" w:rsidRDefault="008F6758" w:rsidP="00DD070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12-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04CD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есть и слава защитникам - Мастер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асс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 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-526-69-63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758">
              <w:rPr>
                <w:rFonts w:ascii="Times New Roman" w:hAnsi="Times New Roman" w:cs="Times New Roman"/>
                <w:sz w:val="28"/>
                <w:szCs w:val="28"/>
              </w:rPr>
              <w:t xml:space="preserve">Голос степной земли Вадима </w:t>
            </w:r>
            <w:proofErr w:type="spellStart"/>
            <w:r w:rsidRPr="008F6758">
              <w:rPr>
                <w:rFonts w:ascii="Times New Roman" w:hAnsi="Times New Roman" w:cs="Times New Roman"/>
                <w:sz w:val="28"/>
                <w:szCs w:val="28"/>
              </w:rPr>
              <w:t>Неподоб</w:t>
            </w:r>
            <w:proofErr w:type="gramStart"/>
            <w:r w:rsidRPr="008F675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8F67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F6758">
              <w:rPr>
                <w:rFonts w:ascii="Times New Roman" w:hAnsi="Times New Roman" w:cs="Times New Roman"/>
                <w:sz w:val="28"/>
                <w:szCs w:val="28"/>
              </w:rPr>
              <w:t xml:space="preserve">   литературное интервь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  <w:p w:rsidR="008F6758" w:rsidRPr="002404CD" w:rsidRDefault="008F6758" w:rsidP="00DD070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04CD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758">
              <w:rPr>
                <w:rFonts w:ascii="Times New Roman" w:hAnsi="Times New Roman" w:cs="Times New Roman"/>
                <w:sz w:val="28"/>
                <w:szCs w:val="28"/>
              </w:rPr>
              <w:t>Властелин Арктики: спасти символ- выставка кни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  <w:p w:rsidR="008F6758" w:rsidRPr="002404CD" w:rsidRDefault="008F6758" w:rsidP="00DD070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8F6758" w:rsidRPr="002404CD" w:rsidRDefault="008F6758" w:rsidP="00DD070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04CD"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8F6758" w:rsidTr="00C87AE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8" w:rsidRPr="008F6758" w:rsidRDefault="008F6758" w:rsidP="008F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и добро-игровая программа (заседание КЛО «Почемучка»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8F6758" w:rsidRPr="008F6758" w:rsidRDefault="008F6758" w:rsidP="00DD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52-25246</w:t>
            </w:r>
          </w:p>
        </w:tc>
      </w:tr>
    </w:tbl>
    <w:p w:rsidR="009C2B55" w:rsidRDefault="009C2B55"/>
    <w:p w:rsidR="008F6758" w:rsidRDefault="008F6758"/>
    <w:p w:rsidR="008F6758" w:rsidRPr="008F6758" w:rsidRDefault="008F6758">
      <w:pPr>
        <w:rPr>
          <w:rFonts w:ascii="Times New Roman" w:hAnsi="Times New Roman" w:cs="Times New Roman"/>
          <w:sz w:val="28"/>
          <w:szCs w:val="28"/>
        </w:rPr>
      </w:pPr>
      <w:r w:rsidRPr="008F6758">
        <w:rPr>
          <w:rFonts w:ascii="Times New Roman" w:hAnsi="Times New Roman" w:cs="Times New Roman"/>
          <w:sz w:val="28"/>
          <w:szCs w:val="28"/>
        </w:rPr>
        <w:t>Директор  МКУК  «ЦБС»                           Серебрякова Л.И.</w:t>
      </w:r>
    </w:p>
    <w:sectPr w:rsidR="008F6758" w:rsidRPr="008F6758" w:rsidSect="009C2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9287C"/>
    <w:multiLevelType w:val="hybridMultilevel"/>
    <w:tmpl w:val="95AC5A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537FCA"/>
    <w:multiLevelType w:val="multilevel"/>
    <w:tmpl w:val="5CB0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7C3"/>
    <w:rsid w:val="001B280C"/>
    <w:rsid w:val="00205522"/>
    <w:rsid w:val="002404CD"/>
    <w:rsid w:val="002E67C3"/>
    <w:rsid w:val="00312814"/>
    <w:rsid w:val="003E7B2F"/>
    <w:rsid w:val="004B58E2"/>
    <w:rsid w:val="004C563B"/>
    <w:rsid w:val="005737AE"/>
    <w:rsid w:val="00763EF8"/>
    <w:rsid w:val="008F6758"/>
    <w:rsid w:val="00925D15"/>
    <w:rsid w:val="009C2B55"/>
    <w:rsid w:val="00AA0CF7"/>
    <w:rsid w:val="00AF7D2D"/>
    <w:rsid w:val="00B3029C"/>
    <w:rsid w:val="00B577EF"/>
    <w:rsid w:val="00C62386"/>
    <w:rsid w:val="00C87AED"/>
    <w:rsid w:val="00DB4283"/>
    <w:rsid w:val="00DD0705"/>
    <w:rsid w:val="00DE1212"/>
    <w:rsid w:val="00ED3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без интервала Знак,Мой Знак,основа Знак"/>
    <w:link w:val="a4"/>
    <w:uiPriority w:val="1"/>
    <w:qFormat/>
    <w:locked/>
    <w:rsid w:val="002E67C3"/>
  </w:style>
  <w:style w:type="paragraph" w:styleId="a4">
    <w:name w:val="No Spacing"/>
    <w:aliases w:val="без интервала,Мой,основа"/>
    <w:link w:val="a3"/>
    <w:uiPriority w:val="1"/>
    <w:qFormat/>
    <w:rsid w:val="002E67C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E67C3"/>
    <w:pPr>
      <w:ind w:left="720"/>
      <w:contextualSpacing/>
    </w:pPr>
  </w:style>
  <w:style w:type="table" w:styleId="a6">
    <w:name w:val="Table Grid"/>
    <w:basedOn w:val="a1"/>
    <w:uiPriority w:val="59"/>
    <w:rsid w:val="002E6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E7B2F"/>
    <w:pPr>
      <w:widowControl w:val="0"/>
      <w:suppressAutoHyphens/>
      <w:spacing w:before="280" w:after="280" w:line="240" w:lineRule="auto"/>
      <w:contextualSpacing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qFormat/>
    <w:rsid w:val="003E7B2F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6">
    <w:name w:val="стиль6"/>
    <w:basedOn w:val="a"/>
    <w:qFormat/>
    <w:rsid w:val="002404CD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 в заданном формате"/>
    <w:basedOn w:val="a"/>
    <w:uiPriority w:val="99"/>
    <w:qFormat/>
    <w:rsid w:val="00312814"/>
    <w:pPr>
      <w:widowControl w:val="0"/>
      <w:suppressAutoHyphens/>
      <w:spacing w:after="0" w:line="240" w:lineRule="auto"/>
      <w:contextualSpacing/>
    </w:pPr>
    <w:rPr>
      <w:rFonts w:ascii="Liberation Mono" w:eastAsia="NSimSun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FF3C-CE15-4704-88B3-D9240F48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Владос</cp:lastModifiedBy>
  <cp:revision>16</cp:revision>
  <dcterms:created xsi:type="dcterms:W3CDTF">2026-01-14T09:52:00Z</dcterms:created>
  <dcterms:modified xsi:type="dcterms:W3CDTF">2026-02-06T12:21:00Z</dcterms:modified>
</cp:coreProperties>
</file>